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062"/>
        <w:gridCol w:w="3969"/>
      </w:tblGrid>
      <w:tr w:rsidR="00686E15" w:rsidRPr="00F326DF" w:rsidTr="00454CB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86E15" w:rsidRPr="00F326DF" w:rsidRDefault="00686E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6E15" w:rsidRPr="00F326DF" w:rsidRDefault="00686E15" w:rsidP="0068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F326DF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F326DF">
              <w:rPr>
                <w:rFonts w:ascii="Times New Roman" w:hAnsi="Times New Roman" w:cs="Times New Roman"/>
                <w:sz w:val="28"/>
                <w:szCs w:val="28"/>
              </w:rPr>
              <w:t xml:space="preserve"> «Эллада»</w:t>
            </w:r>
          </w:p>
          <w:p w:rsidR="00686E15" w:rsidRPr="00F326DF" w:rsidRDefault="00686E15" w:rsidP="0068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>Петренко И.Н.</w:t>
            </w:r>
          </w:p>
          <w:p w:rsidR="00686E15" w:rsidRPr="00F326DF" w:rsidRDefault="00686E15" w:rsidP="00B24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4CB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86E15" w:rsidRPr="00F326DF" w:rsidRDefault="00686E15" w:rsidP="00B242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 xml:space="preserve">     _</w:t>
            </w:r>
            <w:r w:rsidR="00454CB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326D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F326DF">
              <w:rPr>
                <w:sz w:val="28"/>
                <w:szCs w:val="28"/>
              </w:rPr>
              <w:t xml:space="preserve"> </w:t>
            </w:r>
          </w:p>
        </w:tc>
      </w:tr>
    </w:tbl>
    <w:p w:rsidR="00040AFC" w:rsidRPr="00F326DF" w:rsidRDefault="00040AFC">
      <w:pPr>
        <w:rPr>
          <w:sz w:val="28"/>
          <w:szCs w:val="28"/>
        </w:rPr>
      </w:pPr>
    </w:p>
    <w:p w:rsidR="00686E15" w:rsidRPr="00F326DF" w:rsidRDefault="00686E15">
      <w:pPr>
        <w:rPr>
          <w:sz w:val="28"/>
          <w:szCs w:val="28"/>
        </w:rPr>
      </w:pPr>
    </w:p>
    <w:p w:rsidR="00686E15" w:rsidRPr="00F326DF" w:rsidRDefault="00686E15">
      <w:pPr>
        <w:rPr>
          <w:sz w:val="28"/>
          <w:szCs w:val="28"/>
        </w:rPr>
      </w:pPr>
    </w:p>
    <w:p w:rsidR="00686E15" w:rsidRPr="00F326DF" w:rsidRDefault="00454CB6" w:rsidP="00686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26D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К А</w:t>
      </w:r>
    </w:p>
    <w:p w:rsidR="00E41793" w:rsidRDefault="00686E15" w:rsidP="00E41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F">
        <w:rPr>
          <w:rFonts w:ascii="Times New Roman" w:hAnsi="Times New Roman" w:cs="Times New Roman"/>
          <w:sz w:val="28"/>
          <w:szCs w:val="28"/>
        </w:rPr>
        <w:t>Про</w:t>
      </w:r>
      <w:r w:rsidR="00454CB6">
        <w:rPr>
          <w:rFonts w:ascii="Times New Roman" w:hAnsi="Times New Roman" w:cs="Times New Roman"/>
          <w:sz w:val="28"/>
          <w:szCs w:val="28"/>
        </w:rPr>
        <w:t xml:space="preserve">сим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 xml:space="preserve">Вас </w:t>
      </w:r>
      <w:r w:rsidRPr="00F326DF">
        <w:rPr>
          <w:rFonts w:ascii="Times New Roman" w:hAnsi="Times New Roman" w:cs="Times New Roman"/>
          <w:sz w:val="28"/>
          <w:szCs w:val="28"/>
        </w:rPr>
        <w:t xml:space="preserve">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sz w:val="28"/>
          <w:szCs w:val="28"/>
        </w:rPr>
        <w:t>предоставить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Pr="00F326DF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>_____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 xml:space="preserve">для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 xml:space="preserve">поездки </w:t>
      </w:r>
      <w:r w:rsidR="00E41793">
        <w:rPr>
          <w:rFonts w:ascii="Times New Roman" w:hAnsi="Times New Roman" w:cs="Times New Roman"/>
          <w:sz w:val="28"/>
          <w:szCs w:val="28"/>
        </w:rPr>
        <w:t xml:space="preserve"> </w:t>
      </w:r>
      <w:r w:rsidR="00454CB6">
        <w:rPr>
          <w:rFonts w:ascii="Times New Roman" w:hAnsi="Times New Roman" w:cs="Times New Roman"/>
          <w:sz w:val="28"/>
          <w:szCs w:val="28"/>
        </w:rPr>
        <w:t>группы</w:t>
      </w:r>
    </w:p>
    <w:p w:rsidR="00686E15" w:rsidRDefault="00454CB6" w:rsidP="00E41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рослых/детей) по маршруту: __________________________________________________________________________________________________________________________________________________________________________________________________________________.</w:t>
      </w:r>
    </w:p>
    <w:p w:rsidR="00454CB6" w:rsidRDefault="00454CB6" w:rsidP="00FE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 просим подать ___.___.20 </w:t>
      </w:r>
      <w:proofErr w:type="spellStart"/>
      <w:r w:rsidR="00F679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.___ по адресу:</w:t>
      </w:r>
    </w:p>
    <w:p w:rsidR="00454CB6" w:rsidRDefault="00454CB6" w:rsidP="0045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и обратно в ___.___.20</w:t>
      </w:r>
      <w:r w:rsidR="00F679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.___</w:t>
      </w:r>
    </w:p>
    <w:p w:rsidR="00454CB6" w:rsidRDefault="00454CB6" w:rsidP="0045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B6" w:rsidRDefault="00454CB6" w:rsidP="0045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тобусе: _________________________, Тел. 1)____________________</w:t>
      </w:r>
    </w:p>
    <w:p w:rsidR="00454CB6" w:rsidRDefault="00454CB6" w:rsidP="0045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2)____________________</w:t>
      </w:r>
    </w:p>
    <w:p w:rsidR="00454CB6" w:rsidRDefault="00454CB6" w:rsidP="0045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8B" w:rsidRDefault="00FE5F8B" w:rsidP="00B2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ассажирских перевозок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      _____________/</w:t>
      </w:r>
      <w:r w:rsidR="00B242B0">
        <w:rPr>
          <w:rFonts w:ascii="Times New Roman" w:hAnsi="Times New Roman" w:cs="Times New Roman"/>
          <w:sz w:val="28"/>
          <w:szCs w:val="28"/>
        </w:rPr>
        <w:softHyphen/>
        <w:t xml:space="preserve">_______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E5F8B" w:rsidRDefault="00B242B0" w:rsidP="00B2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B242B0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242B0" w:rsidRDefault="00B242B0" w:rsidP="00B2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2B0" w:rsidRPr="00B242B0" w:rsidRDefault="00B242B0" w:rsidP="00B2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F8B" w:rsidRDefault="00FE5F8B" w:rsidP="00B2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принял Ф.И.О. _______________________          _____________/</w:t>
      </w:r>
      <w:r w:rsidR="00B242B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E5F8B" w:rsidRPr="00B242B0" w:rsidRDefault="00FE5F8B" w:rsidP="00B2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5F8B">
        <w:rPr>
          <w:rFonts w:ascii="Times New Roman" w:hAnsi="Times New Roman" w:cs="Times New Roman"/>
          <w:sz w:val="20"/>
          <w:szCs w:val="20"/>
        </w:rPr>
        <w:t>М.П.</w:t>
      </w:r>
      <w:r w:rsidR="00B242B0" w:rsidRPr="00B242B0">
        <w:rPr>
          <w:rFonts w:ascii="Times New Roman" w:hAnsi="Times New Roman" w:cs="Times New Roman"/>
          <w:sz w:val="28"/>
          <w:szCs w:val="28"/>
        </w:rPr>
        <w:t xml:space="preserve"> </w:t>
      </w:r>
      <w:r w:rsidR="00B242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42B0">
        <w:rPr>
          <w:rFonts w:ascii="Times New Roman" w:hAnsi="Times New Roman" w:cs="Times New Roman"/>
          <w:sz w:val="20"/>
          <w:szCs w:val="20"/>
        </w:rPr>
        <w:t>(</w:t>
      </w:r>
      <w:r w:rsidR="00B242B0" w:rsidRPr="00B242B0">
        <w:rPr>
          <w:rFonts w:ascii="Times New Roman" w:hAnsi="Times New Roman" w:cs="Times New Roman"/>
          <w:sz w:val="20"/>
          <w:szCs w:val="20"/>
        </w:rPr>
        <w:t>подпись</w:t>
      </w:r>
      <w:r w:rsidR="00B242B0">
        <w:rPr>
          <w:rFonts w:ascii="Times New Roman" w:hAnsi="Times New Roman" w:cs="Times New Roman"/>
          <w:sz w:val="20"/>
          <w:szCs w:val="20"/>
        </w:rPr>
        <w:t>)</w:t>
      </w:r>
    </w:p>
    <w:p w:rsidR="00686E15" w:rsidRPr="00F326DF" w:rsidRDefault="00686E15" w:rsidP="00686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15" w:rsidRPr="00F326DF" w:rsidRDefault="00686E15" w:rsidP="00686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15" w:rsidRPr="00F326DF" w:rsidRDefault="00686E15" w:rsidP="00686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E15" w:rsidRPr="00686E15" w:rsidRDefault="00A637B8" w:rsidP="00B242B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2E4D07">
        <w:rPr>
          <w:rFonts w:ascii="Times New Roman" w:hAnsi="Times New Roman" w:cs="Times New Roman"/>
          <w:sz w:val="28"/>
          <w:szCs w:val="28"/>
        </w:rPr>
        <w:t>_</w:t>
      </w:r>
      <w:r w:rsidR="00686E15" w:rsidRPr="00F326DF">
        <w:rPr>
          <w:rFonts w:ascii="Times New Roman" w:hAnsi="Times New Roman" w:cs="Times New Roman"/>
          <w:sz w:val="28"/>
          <w:szCs w:val="28"/>
        </w:rPr>
        <w:t>» __________ 20</w:t>
      </w:r>
      <w:r w:rsidR="00F67923">
        <w:rPr>
          <w:rFonts w:ascii="Times New Roman" w:hAnsi="Times New Roman" w:cs="Times New Roman"/>
          <w:sz w:val="28"/>
          <w:szCs w:val="28"/>
        </w:rPr>
        <w:t>__</w:t>
      </w:r>
      <w:r w:rsidR="00686E15" w:rsidRPr="00F326DF">
        <w:rPr>
          <w:rFonts w:ascii="Times New Roman" w:hAnsi="Times New Roman" w:cs="Times New Roman"/>
          <w:sz w:val="28"/>
          <w:szCs w:val="28"/>
        </w:rPr>
        <w:t xml:space="preserve">г. </w:t>
      </w:r>
      <w:r w:rsidR="00686E15" w:rsidRPr="00F326DF">
        <w:rPr>
          <w:rFonts w:ascii="Times New Roman" w:hAnsi="Times New Roman" w:cs="Times New Roman"/>
          <w:sz w:val="28"/>
          <w:szCs w:val="28"/>
        </w:rPr>
        <w:tab/>
      </w:r>
      <w:r w:rsidR="00686E15" w:rsidRPr="00F326DF">
        <w:rPr>
          <w:rFonts w:ascii="Times New Roman" w:hAnsi="Times New Roman" w:cs="Times New Roman"/>
          <w:sz w:val="28"/>
          <w:szCs w:val="28"/>
        </w:rPr>
        <w:tab/>
      </w:r>
      <w:r w:rsidR="00686E15" w:rsidRPr="00F326DF">
        <w:rPr>
          <w:rFonts w:ascii="Times New Roman" w:hAnsi="Times New Roman" w:cs="Times New Roman"/>
          <w:sz w:val="28"/>
          <w:szCs w:val="28"/>
        </w:rPr>
        <w:tab/>
      </w:r>
      <w:r w:rsidR="00686E15" w:rsidRPr="00F326DF">
        <w:rPr>
          <w:rFonts w:ascii="Times New Roman" w:hAnsi="Times New Roman" w:cs="Times New Roman"/>
          <w:sz w:val="28"/>
          <w:szCs w:val="28"/>
        </w:rPr>
        <w:tab/>
      </w:r>
    </w:p>
    <w:sectPr w:rsidR="00686E15" w:rsidRPr="00686E15" w:rsidSect="00686E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86E15"/>
    <w:rsid w:val="00040AFC"/>
    <w:rsid w:val="002E4D07"/>
    <w:rsid w:val="003A36E7"/>
    <w:rsid w:val="00454CB6"/>
    <w:rsid w:val="00483D63"/>
    <w:rsid w:val="004A0ED9"/>
    <w:rsid w:val="005B2CFA"/>
    <w:rsid w:val="00686E15"/>
    <w:rsid w:val="007462A9"/>
    <w:rsid w:val="0083500D"/>
    <w:rsid w:val="00A637B8"/>
    <w:rsid w:val="00AE382A"/>
    <w:rsid w:val="00B242B0"/>
    <w:rsid w:val="00C031CF"/>
    <w:rsid w:val="00E41793"/>
    <w:rsid w:val="00EF3F34"/>
    <w:rsid w:val="00F326DF"/>
    <w:rsid w:val="00F67923"/>
    <w:rsid w:val="00FE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D081-9A61-43A5-A900-6719E95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A</dc:creator>
  <cp:lastModifiedBy>ELADA</cp:lastModifiedBy>
  <cp:revision>8</cp:revision>
  <cp:lastPrinted>2014-05-14T23:08:00Z</cp:lastPrinted>
  <dcterms:created xsi:type="dcterms:W3CDTF">2014-05-13T03:23:00Z</dcterms:created>
  <dcterms:modified xsi:type="dcterms:W3CDTF">2016-11-03T04:50:00Z</dcterms:modified>
</cp:coreProperties>
</file>